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8446"/>
      </w:tblGrid>
      <w:tr w:rsidR="005D4BFA" w:rsidRPr="00856E2C" w:rsidTr="00AE746A">
        <w:trPr>
          <w:trHeight w:val="889"/>
        </w:trPr>
        <w:tc>
          <w:tcPr>
            <w:tcW w:w="8446" w:type="dxa"/>
            <w:shd w:val="clear" w:color="auto" w:fill="333399"/>
            <w:vAlign w:val="center"/>
          </w:tcPr>
          <w:p w:rsidR="005D4BFA" w:rsidRPr="00856E2C" w:rsidRDefault="00F13DB0" w:rsidP="00F13DB0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PROJEKTOVÝ ZÁMER</w:t>
            </w:r>
          </w:p>
        </w:tc>
      </w:tr>
    </w:tbl>
    <w:p w:rsidR="00A3329C" w:rsidRPr="00856E2C" w:rsidRDefault="00A3329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5098"/>
      </w:tblGrid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 projektu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7AC" w:rsidRPr="00856E2C" w:rsidTr="00AE746A">
        <w:trPr>
          <w:trHeight w:val="397"/>
        </w:trPr>
        <w:tc>
          <w:tcPr>
            <w:tcW w:w="167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 xml:space="preserve">Prijímateľ 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1057AC" w:rsidRPr="00856E2C" w:rsidRDefault="00105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7AC" w:rsidRPr="00856E2C" w:rsidTr="00AE746A">
        <w:trPr>
          <w:trHeight w:val="397"/>
        </w:trPr>
        <w:tc>
          <w:tcPr>
            <w:tcW w:w="16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1057AC" w:rsidRPr="00856E2C" w:rsidRDefault="001057A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1057AC" w:rsidRPr="00856E2C" w:rsidRDefault="001057AC" w:rsidP="00871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Operačný program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AE746A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5D4BFA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Prioritná os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 w:rsidP="008715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BFA" w:rsidRPr="00856E2C" w:rsidTr="0087152F">
        <w:trPr>
          <w:trHeight w:val="228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D4BFA" w:rsidRPr="00856E2C" w:rsidRDefault="00856E2C" w:rsidP="005D4BFA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Investičná priorita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D4BFA" w:rsidRPr="00856E2C" w:rsidRDefault="005D4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4BFA" w:rsidRPr="00856E2C" w:rsidRDefault="005D4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B803F9" w:rsidRPr="00856E2C" w:rsidTr="00AE746A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B803F9" w:rsidRPr="00856E2C" w:rsidRDefault="00B803F9" w:rsidP="007C7E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. Miesto realizácie projektu</w:t>
            </w:r>
          </w:p>
        </w:tc>
      </w:tr>
      <w:tr w:rsidR="00B803F9" w:rsidRPr="00856E2C" w:rsidTr="00AE746A">
        <w:trPr>
          <w:trHeight w:val="284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Okre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03F9" w:rsidRPr="00856E2C" w:rsidRDefault="00B803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Číslo</w:t>
            </w:r>
          </w:p>
        </w:tc>
      </w:tr>
      <w:tr w:rsidR="00B803F9" w:rsidRPr="00856E2C" w:rsidTr="00AE746A">
        <w:trPr>
          <w:trHeight w:val="284"/>
        </w:trPr>
        <w:tc>
          <w:tcPr>
            <w:tcW w:w="2111" w:type="dxa"/>
            <w:shd w:val="clear" w:color="auto" w:fill="FFFFFF"/>
          </w:tcPr>
          <w:p w:rsidR="00B803F9" w:rsidRPr="00856E2C" w:rsidRDefault="00B803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FFFFFF"/>
          </w:tcPr>
          <w:p w:rsidR="00B803F9" w:rsidRPr="00856E2C" w:rsidRDefault="00B803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/>
          </w:tcPr>
          <w:p w:rsidR="00B803F9" w:rsidRPr="00856E2C" w:rsidRDefault="00D34873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2" w:type="dxa"/>
            <w:shd w:val="clear" w:color="auto" w:fill="FFFFFF"/>
          </w:tcPr>
          <w:p w:rsidR="00B803F9" w:rsidRPr="00856E2C" w:rsidRDefault="00D34873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D4BFA" w:rsidRPr="00856E2C" w:rsidRDefault="005D4BFA" w:rsidP="0087152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815"/>
        <w:gridCol w:w="1407"/>
        <w:gridCol w:w="1646"/>
        <w:gridCol w:w="2578"/>
      </w:tblGrid>
      <w:tr w:rsidR="007C7EF9" w:rsidRPr="00856E2C" w:rsidTr="00AE746A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. Finančný a časový rámec realizácie projektu</w:t>
            </w:r>
          </w:p>
        </w:tc>
      </w:tr>
      <w:tr w:rsidR="007C7EF9" w:rsidRPr="00856E2C" w:rsidTr="00AE746A">
        <w:tc>
          <w:tcPr>
            <w:tcW w:w="2815" w:type="dxa"/>
            <w:vMerge w:val="restart"/>
            <w:shd w:val="clear" w:color="auto" w:fill="C0C0C0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Časový rámec realizácie projektu (MM/RRRR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7EF9" w:rsidRPr="00856E2C" w:rsidRDefault="007C7E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Začiatok realizácie aktivít projektu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7EF9" w:rsidRPr="00856E2C" w:rsidRDefault="007C7EF9" w:rsidP="00AE7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Ukončenie r</w:t>
            </w:r>
            <w:r w:rsidR="00CB2E39" w:rsidRPr="00856E2C">
              <w:rPr>
                <w:rFonts w:ascii="Arial" w:hAnsi="Arial" w:cs="Arial"/>
                <w:sz w:val="22"/>
                <w:szCs w:val="22"/>
              </w:rPr>
              <w:t>e</w:t>
            </w:r>
            <w:r w:rsidRPr="00856E2C">
              <w:rPr>
                <w:rFonts w:ascii="Arial" w:hAnsi="Arial" w:cs="Arial"/>
                <w:sz w:val="22"/>
                <w:szCs w:val="22"/>
              </w:rPr>
              <w:t>alizácie aktivít projektu</w:t>
            </w:r>
          </w:p>
        </w:tc>
      </w:tr>
      <w:tr w:rsidR="007C7EF9" w:rsidRPr="00856E2C" w:rsidTr="00AE746A">
        <w:trPr>
          <w:trHeight w:val="284"/>
        </w:trPr>
        <w:tc>
          <w:tcPr>
            <w:tcW w:w="2815" w:type="dxa"/>
            <w:vMerge/>
            <w:shd w:val="clear" w:color="auto" w:fill="333399"/>
            <w:vAlign w:val="center"/>
          </w:tcPr>
          <w:p w:rsidR="007C7EF9" w:rsidRPr="00856E2C" w:rsidRDefault="007C7EF9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EF9" w:rsidRPr="00856E2C" w:rsidRDefault="007C7E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EF9" w:rsidRPr="00856E2C" w:rsidRDefault="007C7EF9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082E84">
        <w:trPr>
          <w:trHeight w:val="284"/>
        </w:trPr>
        <w:tc>
          <w:tcPr>
            <w:tcW w:w="2815" w:type="dxa"/>
            <w:vMerge w:val="restart"/>
            <w:shd w:val="clear" w:color="auto" w:fill="C0C0C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Výdavky projektu v EUR</w:t>
            </w:r>
          </w:p>
        </w:tc>
        <w:tc>
          <w:tcPr>
            <w:tcW w:w="3053" w:type="dxa"/>
            <w:gridSpan w:val="2"/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Celkové oprávnené výdavky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082E84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NF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856E2C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E2C" w:rsidRPr="00856E2C" w:rsidRDefault="00856E2C" w:rsidP="00082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>Vlastné zdroj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6E2C" w:rsidRPr="00856E2C" w:rsidRDefault="00856E2C" w:rsidP="00082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E2C" w:rsidRPr="00856E2C" w:rsidTr="00856E2C">
        <w:trPr>
          <w:trHeight w:val="872"/>
        </w:trPr>
        <w:tc>
          <w:tcPr>
            <w:tcW w:w="2815" w:type="dxa"/>
            <w:shd w:val="clear" w:color="auto" w:fill="C0C0C0"/>
            <w:vAlign w:val="center"/>
          </w:tcPr>
          <w:p w:rsidR="00856E2C" w:rsidRPr="00856E2C" w:rsidRDefault="00856E2C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kretizácia výdavkov a </w:t>
            </w:r>
          </w:p>
          <w:p w:rsidR="00856E2C" w:rsidRPr="00856E2C" w:rsidRDefault="00856E2C" w:rsidP="007C7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Spôsob realizácie projektu</w:t>
            </w:r>
          </w:p>
        </w:tc>
        <w:tc>
          <w:tcPr>
            <w:tcW w:w="5631" w:type="dxa"/>
            <w:gridSpan w:val="3"/>
            <w:shd w:val="clear" w:color="auto" w:fill="auto"/>
            <w:vAlign w:val="center"/>
          </w:tcPr>
          <w:p w:rsidR="00856E2C" w:rsidRPr="00856E2C" w:rsidRDefault="00856E2C" w:rsidP="00871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7EF9" w:rsidRPr="00856E2C" w:rsidRDefault="007C7E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E4131F" w:rsidRPr="00856E2C" w:rsidTr="00AE746A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E4131F" w:rsidRPr="00856E2C" w:rsidRDefault="00E4131F" w:rsidP="00123A7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. Cieľ projektu</w:t>
            </w:r>
          </w:p>
        </w:tc>
      </w:tr>
      <w:tr w:rsidR="00E4131F" w:rsidRPr="00856E2C" w:rsidTr="00AE746A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E4131F" w:rsidRPr="00856E2C" w:rsidRDefault="00E4131F" w:rsidP="00E413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Cieľ projektu</w:t>
            </w:r>
          </w:p>
          <w:p w:rsidR="00F64042" w:rsidRPr="00856E2C" w:rsidRDefault="00F64042" w:rsidP="00E41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>Minimálne 200 slov</w:t>
            </w:r>
          </w:p>
        </w:tc>
        <w:tc>
          <w:tcPr>
            <w:tcW w:w="5631" w:type="dxa"/>
            <w:shd w:val="clear" w:color="auto" w:fill="auto"/>
          </w:tcPr>
          <w:p w:rsidR="00ED0838" w:rsidRPr="00856E2C" w:rsidRDefault="0087152F" w:rsidP="008948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E21D4" w:rsidRDefault="005E21D4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Default="00F704C0" w:rsidP="00C00A86">
      <w:pPr>
        <w:rPr>
          <w:rFonts w:ascii="Arial" w:hAnsi="Arial" w:cs="Arial"/>
        </w:rPr>
      </w:pPr>
    </w:p>
    <w:p w:rsidR="00F704C0" w:rsidRPr="00856E2C" w:rsidRDefault="00F704C0" w:rsidP="00C00A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856E2C" w:rsidRPr="00856E2C" w:rsidTr="00082E84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4. Trvalá udržateľnosť projektu</w:t>
            </w:r>
          </w:p>
        </w:tc>
      </w:tr>
      <w:tr w:rsidR="00856E2C" w:rsidRPr="00856E2C" w:rsidTr="00082E84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856E2C" w:rsidRPr="00856E2C" w:rsidRDefault="00856E2C" w:rsidP="00856E2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Trvalá udržateľnosť projektu </w:t>
            </w:r>
          </w:p>
          <w:p w:rsidR="00856E2C" w:rsidRPr="00856E2C" w:rsidRDefault="00856E2C" w:rsidP="00856E2C">
            <w:pPr>
              <w:pStyle w:val="Default"/>
              <w:rPr>
                <w:sz w:val="22"/>
                <w:szCs w:val="22"/>
              </w:rPr>
            </w:pPr>
          </w:p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856E2C" w:rsidRPr="00856E2C" w:rsidRDefault="00856E2C" w:rsidP="00082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56E2C" w:rsidRPr="00856E2C" w:rsidRDefault="00856E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856E2C" w:rsidRPr="00856E2C" w:rsidTr="00082E84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. Synergia</w:t>
            </w:r>
          </w:p>
        </w:tc>
      </w:tr>
      <w:tr w:rsidR="00856E2C" w:rsidRPr="00856E2C" w:rsidTr="00082E84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856E2C" w:rsidRPr="00856E2C" w:rsidRDefault="00856E2C" w:rsidP="00856E2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Synergia </w:t>
            </w:r>
          </w:p>
          <w:p w:rsidR="00856E2C" w:rsidRPr="00856E2C" w:rsidRDefault="00856E2C" w:rsidP="00856E2C">
            <w:pPr>
              <w:pStyle w:val="Default"/>
              <w:rPr>
                <w:sz w:val="22"/>
                <w:szCs w:val="22"/>
              </w:rPr>
            </w:pPr>
          </w:p>
          <w:p w:rsidR="00856E2C" w:rsidRPr="00856E2C" w:rsidRDefault="00856E2C" w:rsidP="00856E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856E2C" w:rsidRPr="00856E2C" w:rsidRDefault="00856E2C" w:rsidP="00082E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DB0" w:rsidRPr="00856E2C" w:rsidRDefault="00F13D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F13DB0" w:rsidRPr="00856E2C" w:rsidTr="004B6B12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F13DB0" w:rsidRPr="00856E2C" w:rsidRDefault="00856E2C" w:rsidP="00F13DB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="00F13DB0" w:rsidRPr="00856E2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Identifikácia tímu</w:t>
            </w:r>
          </w:p>
        </w:tc>
      </w:tr>
      <w:tr w:rsidR="00F13DB0" w:rsidRPr="00856E2C" w:rsidTr="008D0931">
        <w:trPr>
          <w:trHeight w:val="1145"/>
        </w:trPr>
        <w:tc>
          <w:tcPr>
            <w:tcW w:w="2815" w:type="dxa"/>
            <w:shd w:val="clear" w:color="auto" w:fill="C0C0C0"/>
            <w:vAlign w:val="center"/>
          </w:tcPr>
          <w:p w:rsidR="00F13DB0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Názov tímu</w:t>
            </w:r>
          </w:p>
        </w:tc>
        <w:tc>
          <w:tcPr>
            <w:tcW w:w="5631" w:type="dxa"/>
            <w:shd w:val="clear" w:color="auto" w:fill="auto"/>
          </w:tcPr>
          <w:p w:rsidR="00F13DB0" w:rsidRPr="00856E2C" w:rsidRDefault="00F13DB0" w:rsidP="00856E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DB0" w:rsidRPr="00856E2C" w:rsidTr="004B6B12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F13DB0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enovité zloženie tímu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eno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6E2C" w:rsidRPr="00856E2C" w:rsidRDefault="00856E2C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Mobilný telefón</w:t>
            </w:r>
          </w:p>
        </w:tc>
        <w:tc>
          <w:tcPr>
            <w:tcW w:w="5631" w:type="dxa"/>
            <w:shd w:val="clear" w:color="auto" w:fill="auto"/>
          </w:tcPr>
          <w:p w:rsidR="00F13DB0" w:rsidRPr="00856E2C" w:rsidRDefault="00F13DB0" w:rsidP="00856E2C">
            <w:pPr>
              <w:pStyle w:val="Default"/>
            </w:pPr>
          </w:p>
        </w:tc>
      </w:tr>
      <w:tr w:rsidR="008D0931" w:rsidRPr="00856E2C" w:rsidTr="004B6B12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8D0931" w:rsidRPr="00856E2C" w:rsidRDefault="008D0931" w:rsidP="008D0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Škola</w:t>
            </w:r>
          </w:p>
        </w:tc>
        <w:tc>
          <w:tcPr>
            <w:tcW w:w="5631" w:type="dxa"/>
            <w:shd w:val="clear" w:color="auto" w:fill="auto"/>
          </w:tcPr>
          <w:p w:rsidR="008D0931" w:rsidRPr="00856E2C" w:rsidRDefault="008D0931" w:rsidP="00856E2C">
            <w:pPr>
              <w:pStyle w:val="Default"/>
            </w:pPr>
          </w:p>
        </w:tc>
      </w:tr>
      <w:tr w:rsidR="00C406DD" w:rsidRPr="00856E2C" w:rsidTr="004804F0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C406DD" w:rsidRPr="00856E2C" w:rsidRDefault="00C406DD" w:rsidP="00C406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bCs/>
                <w:sz w:val="22"/>
                <w:szCs w:val="22"/>
              </w:rPr>
              <w:t>Podpisy členov tímu</w:t>
            </w:r>
            <w:r w:rsidRPr="00856E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406DD" w:rsidRPr="00856E2C" w:rsidRDefault="00C406DD" w:rsidP="004804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1" w:type="dxa"/>
            <w:shd w:val="clear" w:color="auto" w:fill="auto"/>
          </w:tcPr>
          <w:p w:rsidR="00C406DD" w:rsidRPr="00856E2C" w:rsidRDefault="00C406DD" w:rsidP="00856E2C">
            <w:pPr>
              <w:pStyle w:val="Default"/>
            </w:pPr>
          </w:p>
        </w:tc>
      </w:tr>
      <w:tr w:rsidR="00C406DD" w:rsidRPr="00856E2C" w:rsidTr="00C406DD">
        <w:trPr>
          <w:trHeight w:val="84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06DD" w:rsidRPr="00856E2C" w:rsidRDefault="00C406DD" w:rsidP="00C406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E2C">
              <w:rPr>
                <w:rFonts w:ascii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D" w:rsidRPr="00856E2C" w:rsidRDefault="00C406DD" w:rsidP="00856E2C">
            <w:pPr>
              <w:pStyle w:val="Default"/>
            </w:pPr>
          </w:p>
        </w:tc>
      </w:tr>
    </w:tbl>
    <w:p w:rsidR="007C7EF9" w:rsidRPr="00856E2C" w:rsidRDefault="007C7EF9" w:rsidP="00C00A86">
      <w:pPr>
        <w:rPr>
          <w:rFonts w:ascii="Arial" w:hAnsi="Arial" w:cs="Arial"/>
        </w:rPr>
      </w:pPr>
    </w:p>
    <w:sectPr w:rsidR="007C7EF9" w:rsidRPr="00856E2C" w:rsidSect="00124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701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A8" w:rsidRDefault="004857A8">
      <w:r>
        <w:separator/>
      </w:r>
    </w:p>
  </w:endnote>
  <w:endnote w:type="continuationSeparator" w:id="0">
    <w:p w:rsidR="004857A8" w:rsidRDefault="004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99" w:rsidRDefault="005060CB" w:rsidP="00856E2C">
    <w:pPr>
      <w:pStyle w:val="Pta"/>
    </w:pPr>
    <w:bookmarkStart w:id="0" w:name="_GoBack"/>
    <w:bookmarkEnd w:id="0"/>
    <w:r w:rsidRPr="00856E2C">
      <w:rPr>
        <w:noProof/>
      </w:rPr>
      <w:drawing>
        <wp:anchor distT="0" distB="0" distL="114300" distR="114300" simplePos="0" relativeHeight="251658240" behindDoc="1" locked="0" layoutInCell="1" allowOverlap="1" wp14:anchorId="3F45F565" wp14:editId="79E3FE47">
          <wp:simplePos x="0" y="0"/>
          <wp:positionH relativeFrom="column">
            <wp:posOffset>3966210</wp:posOffset>
          </wp:positionH>
          <wp:positionV relativeFrom="paragraph">
            <wp:posOffset>88265</wp:posOffset>
          </wp:positionV>
          <wp:extent cx="1081277" cy="504000"/>
          <wp:effectExtent l="0" t="0" r="5080" b="0"/>
          <wp:wrapNone/>
          <wp:docPr id="20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7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9EDAC9" wp14:editId="7B3C278F">
          <wp:extent cx="756000" cy="504000"/>
          <wp:effectExtent l="0" t="0" r="635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60CB" w:rsidRPr="005060CB" w:rsidRDefault="005060CB" w:rsidP="00856E2C">
    <w:pPr>
      <w:pStyle w:val="Pta"/>
      <w:rPr>
        <w:rFonts w:ascii="Arial" w:hAnsi="Arial" w:cs="Arial"/>
        <w:b/>
      </w:rPr>
    </w:pPr>
    <w:r w:rsidRPr="005060CB">
      <w:rPr>
        <w:rFonts w:ascii="Arial" w:hAnsi="Arial" w:cs="Arial"/>
        <w:b/>
      </w:rPr>
      <w:t>Európska únia</w:t>
    </w:r>
  </w:p>
  <w:p w:rsidR="005060CB" w:rsidRPr="005060CB" w:rsidRDefault="005060CB" w:rsidP="00856E2C">
    <w:pPr>
      <w:pStyle w:val="Pta"/>
      <w:rPr>
        <w:rFonts w:ascii="Arial" w:hAnsi="Arial" w:cs="Arial"/>
        <w:b/>
      </w:rPr>
    </w:pPr>
    <w:r w:rsidRPr="005060CB">
      <w:rPr>
        <w:rFonts w:ascii="Arial" w:hAnsi="Arial" w:cs="Arial"/>
        <w:b/>
      </w:rPr>
      <w:t>Európsky fond regionálneho rozvoj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A8" w:rsidRDefault="004857A8">
      <w:r>
        <w:separator/>
      </w:r>
    </w:p>
  </w:footnote>
  <w:footnote w:type="continuationSeparator" w:id="0">
    <w:p w:rsidR="004857A8" w:rsidRDefault="0048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C0" w:rsidRDefault="00F704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BE7"/>
    <w:multiLevelType w:val="hybridMultilevel"/>
    <w:tmpl w:val="7C44E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8BB"/>
    <w:multiLevelType w:val="hybridMultilevel"/>
    <w:tmpl w:val="2316786E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46DD"/>
    <w:multiLevelType w:val="hybridMultilevel"/>
    <w:tmpl w:val="DDE05CAC"/>
    <w:lvl w:ilvl="0" w:tplc="E5C0A1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A"/>
    <w:rsid w:val="00000F18"/>
    <w:rsid w:val="0000253D"/>
    <w:rsid w:val="00005243"/>
    <w:rsid w:val="00005B5F"/>
    <w:rsid w:val="000179FA"/>
    <w:rsid w:val="000258C3"/>
    <w:rsid w:val="0002654F"/>
    <w:rsid w:val="00030891"/>
    <w:rsid w:val="00035286"/>
    <w:rsid w:val="00036118"/>
    <w:rsid w:val="00041D00"/>
    <w:rsid w:val="000421FC"/>
    <w:rsid w:val="000537BB"/>
    <w:rsid w:val="00054BDE"/>
    <w:rsid w:val="00060892"/>
    <w:rsid w:val="00062B92"/>
    <w:rsid w:val="000760C5"/>
    <w:rsid w:val="0008194F"/>
    <w:rsid w:val="00081DEE"/>
    <w:rsid w:val="0009085D"/>
    <w:rsid w:val="000934DB"/>
    <w:rsid w:val="000A15C5"/>
    <w:rsid w:val="000A182C"/>
    <w:rsid w:val="000A1EB2"/>
    <w:rsid w:val="000A4EE2"/>
    <w:rsid w:val="000A6D89"/>
    <w:rsid w:val="000B3C34"/>
    <w:rsid w:val="000C118E"/>
    <w:rsid w:val="000C2456"/>
    <w:rsid w:val="000C4B52"/>
    <w:rsid w:val="000C674D"/>
    <w:rsid w:val="000D17B1"/>
    <w:rsid w:val="000D2B6A"/>
    <w:rsid w:val="000E6B72"/>
    <w:rsid w:val="000E6F4D"/>
    <w:rsid w:val="000F0B80"/>
    <w:rsid w:val="000F18E4"/>
    <w:rsid w:val="000F27B8"/>
    <w:rsid w:val="000F31B5"/>
    <w:rsid w:val="000F5550"/>
    <w:rsid w:val="001057AC"/>
    <w:rsid w:val="00110763"/>
    <w:rsid w:val="00120462"/>
    <w:rsid w:val="00120510"/>
    <w:rsid w:val="00122CC4"/>
    <w:rsid w:val="00123A70"/>
    <w:rsid w:val="00124C73"/>
    <w:rsid w:val="00125C0E"/>
    <w:rsid w:val="00130E34"/>
    <w:rsid w:val="00131703"/>
    <w:rsid w:val="00134B53"/>
    <w:rsid w:val="001351D6"/>
    <w:rsid w:val="00137FF4"/>
    <w:rsid w:val="001413AD"/>
    <w:rsid w:val="00141C3D"/>
    <w:rsid w:val="00143D8B"/>
    <w:rsid w:val="001547AD"/>
    <w:rsid w:val="00154BEE"/>
    <w:rsid w:val="0015564C"/>
    <w:rsid w:val="001568A5"/>
    <w:rsid w:val="0015722C"/>
    <w:rsid w:val="001572AC"/>
    <w:rsid w:val="00157823"/>
    <w:rsid w:val="00167FC4"/>
    <w:rsid w:val="001816A8"/>
    <w:rsid w:val="001870C4"/>
    <w:rsid w:val="00196A9E"/>
    <w:rsid w:val="001A1BED"/>
    <w:rsid w:val="001A241A"/>
    <w:rsid w:val="001A669E"/>
    <w:rsid w:val="001B084C"/>
    <w:rsid w:val="001B50DD"/>
    <w:rsid w:val="001B70BE"/>
    <w:rsid w:val="001C3F21"/>
    <w:rsid w:val="001D2E63"/>
    <w:rsid w:val="001E0A50"/>
    <w:rsid w:val="001E223A"/>
    <w:rsid w:val="001E5376"/>
    <w:rsid w:val="001F135A"/>
    <w:rsid w:val="001F587C"/>
    <w:rsid w:val="0020127E"/>
    <w:rsid w:val="00202340"/>
    <w:rsid w:val="002102D1"/>
    <w:rsid w:val="002109EE"/>
    <w:rsid w:val="00220849"/>
    <w:rsid w:val="0022697E"/>
    <w:rsid w:val="00227979"/>
    <w:rsid w:val="00236237"/>
    <w:rsid w:val="00241A54"/>
    <w:rsid w:val="00250EEA"/>
    <w:rsid w:val="0026280B"/>
    <w:rsid w:val="00267199"/>
    <w:rsid w:val="00267FF3"/>
    <w:rsid w:val="002718DB"/>
    <w:rsid w:val="00275114"/>
    <w:rsid w:val="0027560C"/>
    <w:rsid w:val="00280463"/>
    <w:rsid w:val="002860F7"/>
    <w:rsid w:val="00292859"/>
    <w:rsid w:val="00295EFB"/>
    <w:rsid w:val="002A0376"/>
    <w:rsid w:val="002A0C74"/>
    <w:rsid w:val="002A2F81"/>
    <w:rsid w:val="002A7EB6"/>
    <w:rsid w:val="002B47CF"/>
    <w:rsid w:val="002B48E2"/>
    <w:rsid w:val="002B64CF"/>
    <w:rsid w:val="002C144B"/>
    <w:rsid w:val="002C1835"/>
    <w:rsid w:val="002C4199"/>
    <w:rsid w:val="002C6B24"/>
    <w:rsid w:val="002D1F93"/>
    <w:rsid w:val="002D7809"/>
    <w:rsid w:val="002E158C"/>
    <w:rsid w:val="002F24D0"/>
    <w:rsid w:val="002F2536"/>
    <w:rsid w:val="00301870"/>
    <w:rsid w:val="00302455"/>
    <w:rsid w:val="00304F30"/>
    <w:rsid w:val="00307FAD"/>
    <w:rsid w:val="00311598"/>
    <w:rsid w:val="00313093"/>
    <w:rsid w:val="00313674"/>
    <w:rsid w:val="00317BC0"/>
    <w:rsid w:val="0032254E"/>
    <w:rsid w:val="00330CA0"/>
    <w:rsid w:val="00336B64"/>
    <w:rsid w:val="00345DDE"/>
    <w:rsid w:val="00347D28"/>
    <w:rsid w:val="00347E3E"/>
    <w:rsid w:val="00351134"/>
    <w:rsid w:val="00353843"/>
    <w:rsid w:val="003579D7"/>
    <w:rsid w:val="003622CD"/>
    <w:rsid w:val="00364EB9"/>
    <w:rsid w:val="003656BB"/>
    <w:rsid w:val="00365D8C"/>
    <w:rsid w:val="003706C8"/>
    <w:rsid w:val="00371F37"/>
    <w:rsid w:val="00372456"/>
    <w:rsid w:val="003754CF"/>
    <w:rsid w:val="0037585B"/>
    <w:rsid w:val="00377A5C"/>
    <w:rsid w:val="003862F3"/>
    <w:rsid w:val="0039467D"/>
    <w:rsid w:val="003946CC"/>
    <w:rsid w:val="00397A40"/>
    <w:rsid w:val="003A10A0"/>
    <w:rsid w:val="003A212A"/>
    <w:rsid w:val="003A2FF5"/>
    <w:rsid w:val="003A4430"/>
    <w:rsid w:val="003A78C6"/>
    <w:rsid w:val="003A7FEB"/>
    <w:rsid w:val="003B00C2"/>
    <w:rsid w:val="003B2B47"/>
    <w:rsid w:val="003B4D2A"/>
    <w:rsid w:val="003B6977"/>
    <w:rsid w:val="003D63A4"/>
    <w:rsid w:val="003E2190"/>
    <w:rsid w:val="003E37B8"/>
    <w:rsid w:val="003E5BFB"/>
    <w:rsid w:val="003E6912"/>
    <w:rsid w:val="003F05F6"/>
    <w:rsid w:val="003F1640"/>
    <w:rsid w:val="003F3B12"/>
    <w:rsid w:val="003F4037"/>
    <w:rsid w:val="00400BF8"/>
    <w:rsid w:val="00405F99"/>
    <w:rsid w:val="00410E3D"/>
    <w:rsid w:val="00415A3D"/>
    <w:rsid w:val="00415AA0"/>
    <w:rsid w:val="00421B3A"/>
    <w:rsid w:val="00430587"/>
    <w:rsid w:val="00436091"/>
    <w:rsid w:val="004446E6"/>
    <w:rsid w:val="0045124F"/>
    <w:rsid w:val="004529D0"/>
    <w:rsid w:val="00454C27"/>
    <w:rsid w:val="00454F5C"/>
    <w:rsid w:val="0045503B"/>
    <w:rsid w:val="004552A3"/>
    <w:rsid w:val="00464843"/>
    <w:rsid w:val="0046535D"/>
    <w:rsid w:val="00466115"/>
    <w:rsid w:val="0047497B"/>
    <w:rsid w:val="00476793"/>
    <w:rsid w:val="00480BAE"/>
    <w:rsid w:val="00482ED2"/>
    <w:rsid w:val="00484442"/>
    <w:rsid w:val="004857A8"/>
    <w:rsid w:val="00495ADF"/>
    <w:rsid w:val="0049693E"/>
    <w:rsid w:val="004A1662"/>
    <w:rsid w:val="004A3395"/>
    <w:rsid w:val="004B11AD"/>
    <w:rsid w:val="004B216D"/>
    <w:rsid w:val="004B6B95"/>
    <w:rsid w:val="004B74A8"/>
    <w:rsid w:val="004B74EE"/>
    <w:rsid w:val="004C3E5C"/>
    <w:rsid w:val="004E04D3"/>
    <w:rsid w:val="004E1F4C"/>
    <w:rsid w:val="004E6029"/>
    <w:rsid w:val="004E7FAB"/>
    <w:rsid w:val="004F7819"/>
    <w:rsid w:val="0050212B"/>
    <w:rsid w:val="005042BD"/>
    <w:rsid w:val="005060CB"/>
    <w:rsid w:val="0051376A"/>
    <w:rsid w:val="005143DD"/>
    <w:rsid w:val="00515262"/>
    <w:rsid w:val="00522B5B"/>
    <w:rsid w:val="00523456"/>
    <w:rsid w:val="00524852"/>
    <w:rsid w:val="0052772C"/>
    <w:rsid w:val="00531575"/>
    <w:rsid w:val="00536309"/>
    <w:rsid w:val="00550387"/>
    <w:rsid w:val="00556580"/>
    <w:rsid w:val="00556EA9"/>
    <w:rsid w:val="00557997"/>
    <w:rsid w:val="005613FF"/>
    <w:rsid w:val="00562CD4"/>
    <w:rsid w:val="00563D60"/>
    <w:rsid w:val="00567FBF"/>
    <w:rsid w:val="00573D5F"/>
    <w:rsid w:val="00577388"/>
    <w:rsid w:val="00580C2C"/>
    <w:rsid w:val="0058444E"/>
    <w:rsid w:val="005969E4"/>
    <w:rsid w:val="005A2D18"/>
    <w:rsid w:val="005A479E"/>
    <w:rsid w:val="005B0C8E"/>
    <w:rsid w:val="005B243C"/>
    <w:rsid w:val="005B2978"/>
    <w:rsid w:val="005B4E15"/>
    <w:rsid w:val="005B7763"/>
    <w:rsid w:val="005C0F64"/>
    <w:rsid w:val="005C1301"/>
    <w:rsid w:val="005C5627"/>
    <w:rsid w:val="005C7767"/>
    <w:rsid w:val="005D2570"/>
    <w:rsid w:val="005D2934"/>
    <w:rsid w:val="005D4BFA"/>
    <w:rsid w:val="005D701B"/>
    <w:rsid w:val="005E21D4"/>
    <w:rsid w:val="005E3E80"/>
    <w:rsid w:val="005E7951"/>
    <w:rsid w:val="005F2A59"/>
    <w:rsid w:val="005F4CB6"/>
    <w:rsid w:val="005F6CC1"/>
    <w:rsid w:val="006177E4"/>
    <w:rsid w:val="00620F58"/>
    <w:rsid w:val="00627D5E"/>
    <w:rsid w:val="00627D81"/>
    <w:rsid w:val="00631A74"/>
    <w:rsid w:val="00631B16"/>
    <w:rsid w:val="00631F95"/>
    <w:rsid w:val="00633DF4"/>
    <w:rsid w:val="006345D2"/>
    <w:rsid w:val="0064406B"/>
    <w:rsid w:val="00647224"/>
    <w:rsid w:val="00654B69"/>
    <w:rsid w:val="00661314"/>
    <w:rsid w:val="0066151B"/>
    <w:rsid w:val="006620B2"/>
    <w:rsid w:val="006630C1"/>
    <w:rsid w:val="006639D7"/>
    <w:rsid w:val="006644AF"/>
    <w:rsid w:val="006704EA"/>
    <w:rsid w:val="006725E9"/>
    <w:rsid w:val="00676718"/>
    <w:rsid w:val="00677600"/>
    <w:rsid w:val="00684625"/>
    <w:rsid w:val="0068490D"/>
    <w:rsid w:val="0068637D"/>
    <w:rsid w:val="006B1E76"/>
    <w:rsid w:val="006B530F"/>
    <w:rsid w:val="006B5C41"/>
    <w:rsid w:val="006B67FB"/>
    <w:rsid w:val="006C273F"/>
    <w:rsid w:val="006C6A37"/>
    <w:rsid w:val="006D06B3"/>
    <w:rsid w:val="006D14CB"/>
    <w:rsid w:val="006D1D8C"/>
    <w:rsid w:val="006D2B8A"/>
    <w:rsid w:val="006D63F2"/>
    <w:rsid w:val="006D78C0"/>
    <w:rsid w:val="006E1697"/>
    <w:rsid w:val="006E62E4"/>
    <w:rsid w:val="006E6E48"/>
    <w:rsid w:val="006F1272"/>
    <w:rsid w:val="006F3009"/>
    <w:rsid w:val="006F4A42"/>
    <w:rsid w:val="006F5587"/>
    <w:rsid w:val="006F5D24"/>
    <w:rsid w:val="0070603C"/>
    <w:rsid w:val="00706AD3"/>
    <w:rsid w:val="00712D32"/>
    <w:rsid w:val="00716099"/>
    <w:rsid w:val="007165D9"/>
    <w:rsid w:val="007213E4"/>
    <w:rsid w:val="00721A07"/>
    <w:rsid w:val="007223A5"/>
    <w:rsid w:val="0072483C"/>
    <w:rsid w:val="007267E3"/>
    <w:rsid w:val="00727ACF"/>
    <w:rsid w:val="00730799"/>
    <w:rsid w:val="00731FFB"/>
    <w:rsid w:val="00733105"/>
    <w:rsid w:val="00736DF6"/>
    <w:rsid w:val="0074163A"/>
    <w:rsid w:val="00745728"/>
    <w:rsid w:val="00751055"/>
    <w:rsid w:val="007533E7"/>
    <w:rsid w:val="00774C4C"/>
    <w:rsid w:val="0077524B"/>
    <w:rsid w:val="00777CAB"/>
    <w:rsid w:val="0078122B"/>
    <w:rsid w:val="00784ED2"/>
    <w:rsid w:val="00785150"/>
    <w:rsid w:val="00790AA9"/>
    <w:rsid w:val="00793FCF"/>
    <w:rsid w:val="00795875"/>
    <w:rsid w:val="00796A61"/>
    <w:rsid w:val="007A0888"/>
    <w:rsid w:val="007A4792"/>
    <w:rsid w:val="007B2EDD"/>
    <w:rsid w:val="007B358D"/>
    <w:rsid w:val="007B5BC7"/>
    <w:rsid w:val="007B7522"/>
    <w:rsid w:val="007B7F09"/>
    <w:rsid w:val="007C3AB9"/>
    <w:rsid w:val="007C73E0"/>
    <w:rsid w:val="007C7EF9"/>
    <w:rsid w:val="007D096A"/>
    <w:rsid w:val="007D1A40"/>
    <w:rsid w:val="007E2AE5"/>
    <w:rsid w:val="007E43A3"/>
    <w:rsid w:val="007E46BA"/>
    <w:rsid w:val="007E5167"/>
    <w:rsid w:val="007F0167"/>
    <w:rsid w:val="007F2FD0"/>
    <w:rsid w:val="007F38D1"/>
    <w:rsid w:val="007F4F47"/>
    <w:rsid w:val="00800B6D"/>
    <w:rsid w:val="00810797"/>
    <w:rsid w:val="00813CE4"/>
    <w:rsid w:val="0081440A"/>
    <w:rsid w:val="00815233"/>
    <w:rsid w:val="00821B6C"/>
    <w:rsid w:val="008221A1"/>
    <w:rsid w:val="00825574"/>
    <w:rsid w:val="00826CBA"/>
    <w:rsid w:val="00836493"/>
    <w:rsid w:val="00842893"/>
    <w:rsid w:val="008441D5"/>
    <w:rsid w:val="008459A2"/>
    <w:rsid w:val="00851097"/>
    <w:rsid w:val="00856D7C"/>
    <w:rsid w:val="00856E2C"/>
    <w:rsid w:val="00863473"/>
    <w:rsid w:val="008635EE"/>
    <w:rsid w:val="00863982"/>
    <w:rsid w:val="00866D63"/>
    <w:rsid w:val="00867DC3"/>
    <w:rsid w:val="00867FAD"/>
    <w:rsid w:val="0087040F"/>
    <w:rsid w:val="0087152F"/>
    <w:rsid w:val="008749A0"/>
    <w:rsid w:val="008764E5"/>
    <w:rsid w:val="00882BAC"/>
    <w:rsid w:val="0088464E"/>
    <w:rsid w:val="00893D38"/>
    <w:rsid w:val="008948A2"/>
    <w:rsid w:val="0089566B"/>
    <w:rsid w:val="00895B4B"/>
    <w:rsid w:val="00896134"/>
    <w:rsid w:val="008A2101"/>
    <w:rsid w:val="008A56DB"/>
    <w:rsid w:val="008B01C8"/>
    <w:rsid w:val="008B0582"/>
    <w:rsid w:val="008B0C5E"/>
    <w:rsid w:val="008B29AA"/>
    <w:rsid w:val="008B71C7"/>
    <w:rsid w:val="008C0049"/>
    <w:rsid w:val="008C71B9"/>
    <w:rsid w:val="008D0931"/>
    <w:rsid w:val="008D09A1"/>
    <w:rsid w:val="008D298D"/>
    <w:rsid w:val="008D37C2"/>
    <w:rsid w:val="008E2E42"/>
    <w:rsid w:val="008E34BF"/>
    <w:rsid w:val="008F38D5"/>
    <w:rsid w:val="008F6B8E"/>
    <w:rsid w:val="0090054F"/>
    <w:rsid w:val="009021CE"/>
    <w:rsid w:val="00902C76"/>
    <w:rsid w:val="009037E7"/>
    <w:rsid w:val="00903C98"/>
    <w:rsid w:val="009067A3"/>
    <w:rsid w:val="0091200B"/>
    <w:rsid w:val="00922BC0"/>
    <w:rsid w:val="009364E8"/>
    <w:rsid w:val="009438BD"/>
    <w:rsid w:val="0094788A"/>
    <w:rsid w:val="00967688"/>
    <w:rsid w:val="00971A73"/>
    <w:rsid w:val="009731A4"/>
    <w:rsid w:val="00983111"/>
    <w:rsid w:val="00986AA5"/>
    <w:rsid w:val="00986C51"/>
    <w:rsid w:val="00987FE8"/>
    <w:rsid w:val="00991D3A"/>
    <w:rsid w:val="00991E3D"/>
    <w:rsid w:val="009965EE"/>
    <w:rsid w:val="009A163B"/>
    <w:rsid w:val="009A46F6"/>
    <w:rsid w:val="009A5A34"/>
    <w:rsid w:val="009B61C2"/>
    <w:rsid w:val="009B6CFA"/>
    <w:rsid w:val="009C0308"/>
    <w:rsid w:val="009C4269"/>
    <w:rsid w:val="009C7F2C"/>
    <w:rsid w:val="009E3303"/>
    <w:rsid w:val="009E6079"/>
    <w:rsid w:val="009E7817"/>
    <w:rsid w:val="009F21D2"/>
    <w:rsid w:val="009F3E8A"/>
    <w:rsid w:val="009F4C94"/>
    <w:rsid w:val="00A04724"/>
    <w:rsid w:val="00A06099"/>
    <w:rsid w:val="00A06FE3"/>
    <w:rsid w:val="00A1144C"/>
    <w:rsid w:val="00A12019"/>
    <w:rsid w:val="00A1213E"/>
    <w:rsid w:val="00A12380"/>
    <w:rsid w:val="00A12821"/>
    <w:rsid w:val="00A20105"/>
    <w:rsid w:val="00A242FF"/>
    <w:rsid w:val="00A2476E"/>
    <w:rsid w:val="00A32D08"/>
    <w:rsid w:val="00A3329C"/>
    <w:rsid w:val="00A35E11"/>
    <w:rsid w:val="00A37F05"/>
    <w:rsid w:val="00A40EBA"/>
    <w:rsid w:val="00A53A06"/>
    <w:rsid w:val="00A53D98"/>
    <w:rsid w:val="00A54EEB"/>
    <w:rsid w:val="00A61F00"/>
    <w:rsid w:val="00A6250E"/>
    <w:rsid w:val="00A6412F"/>
    <w:rsid w:val="00A656B4"/>
    <w:rsid w:val="00A67197"/>
    <w:rsid w:val="00A70610"/>
    <w:rsid w:val="00A73D9F"/>
    <w:rsid w:val="00A8314A"/>
    <w:rsid w:val="00A86E26"/>
    <w:rsid w:val="00A90D36"/>
    <w:rsid w:val="00A957EE"/>
    <w:rsid w:val="00A97424"/>
    <w:rsid w:val="00A97DB8"/>
    <w:rsid w:val="00AA2588"/>
    <w:rsid w:val="00AA6906"/>
    <w:rsid w:val="00AA6AC5"/>
    <w:rsid w:val="00AC2837"/>
    <w:rsid w:val="00AC4498"/>
    <w:rsid w:val="00AC77CB"/>
    <w:rsid w:val="00AD3311"/>
    <w:rsid w:val="00AE4774"/>
    <w:rsid w:val="00AE4DE0"/>
    <w:rsid w:val="00AE6198"/>
    <w:rsid w:val="00AE63C6"/>
    <w:rsid w:val="00AE6580"/>
    <w:rsid w:val="00AE746A"/>
    <w:rsid w:val="00AF2AD5"/>
    <w:rsid w:val="00B02ED0"/>
    <w:rsid w:val="00B06EAB"/>
    <w:rsid w:val="00B11C4F"/>
    <w:rsid w:val="00B1469B"/>
    <w:rsid w:val="00B22E7B"/>
    <w:rsid w:val="00B2546A"/>
    <w:rsid w:val="00B30C9C"/>
    <w:rsid w:val="00B334F0"/>
    <w:rsid w:val="00B34918"/>
    <w:rsid w:val="00B34BD5"/>
    <w:rsid w:val="00B36FEF"/>
    <w:rsid w:val="00B37682"/>
    <w:rsid w:val="00B509C9"/>
    <w:rsid w:val="00B55294"/>
    <w:rsid w:val="00B55CA6"/>
    <w:rsid w:val="00B56A22"/>
    <w:rsid w:val="00B56B1E"/>
    <w:rsid w:val="00B57A98"/>
    <w:rsid w:val="00B60634"/>
    <w:rsid w:val="00B64A15"/>
    <w:rsid w:val="00B64E3E"/>
    <w:rsid w:val="00B717F1"/>
    <w:rsid w:val="00B75395"/>
    <w:rsid w:val="00B803F9"/>
    <w:rsid w:val="00B80823"/>
    <w:rsid w:val="00B80DBB"/>
    <w:rsid w:val="00B81C37"/>
    <w:rsid w:val="00B8586F"/>
    <w:rsid w:val="00B957F4"/>
    <w:rsid w:val="00B97F79"/>
    <w:rsid w:val="00BA14E8"/>
    <w:rsid w:val="00BA3ECC"/>
    <w:rsid w:val="00BB53FA"/>
    <w:rsid w:val="00BC5217"/>
    <w:rsid w:val="00BC642B"/>
    <w:rsid w:val="00BD030C"/>
    <w:rsid w:val="00BD4E0C"/>
    <w:rsid w:val="00BD5360"/>
    <w:rsid w:val="00BE5B5F"/>
    <w:rsid w:val="00BE5C47"/>
    <w:rsid w:val="00C00A86"/>
    <w:rsid w:val="00C00BA2"/>
    <w:rsid w:val="00C01005"/>
    <w:rsid w:val="00C07B41"/>
    <w:rsid w:val="00C118F7"/>
    <w:rsid w:val="00C15D00"/>
    <w:rsid w:val="00C21442"/>
    <w:rsid w:val="00C21DA6"/>
    <w:rsid w:val="00C2697A"/>
    <w:rsid w:val="00C2712A"/>
    <w:rsid w:val="00C333F7"/>
    <w:rsid w:val="00C33C0F"/>
    <w:rsid w:val="00C34A58"/>
    <w:rsid w:val="00C36DDC"/>
    <w:rsid w:val="00C377CD"/>
    <w:rsid w:val="00C406DD"/>
    <w:rsid w:val="00C43098"/>
    <w:rsid w:val="00C445D7"/>
    <w:rsid w:val="00C4692E"/>
    <w:rsid w:val="00C5565C"/>
    <w:rsid w:val="00C71FB4"/>
    <w:rsid w:val="00C76197"/>
    <w:rsid w:val="00C77587"/>
    <w:rsid w:val="00C80AA7"/>
    <w:rsid w:val="00C80F78"/>
    <w:rsid w:val="00C81C1B"/>
    <w:rsid w:val="00C84F1A"/>
    <w:rsid w:val="00C91F69"/>
    <w:rsid w:val="00C96CCC"/>
    <w:rsid w:val="00CA11B2"/>
    <w:rsid w:val="00CA445B"/>
    <w:rsid w:val="00CA63AC"/>
    <w:rsid w:val="00CA6830"/>
    <w:rsid w:val="00CB1C05"/>
    <w:rsid w:val="00CB2E39"/>
    <w:rsid w:val="00CB4325"/>
    <w:rsid w:val="00CB437F"/>
    <w:rsid w:val="00CB792A"/>
    <w:rsid w:val="00CC08F3"/>
    <w:rsid w:val="00CC103F"/>
    <w:rsid w:val="00CD192C"/>
    <w:rsid w:val="00CD2694"/>
    <w:rsid w:val="00CD6614"/>
    <w:rsid w:val="00CD6F35"/>
    <w:rsid w:val="00CE17C4"/>
    <w:rsid w:val="00CE5DFE"/>
    <w:rsid w:val="00CF21BC"/>
    <w:rsid w:val="00CF481F"/>
    <w:rsid w:val="00CF62C4"/>
    <w:rsid w:val="00D00BB6"/>
    <w:rsid w:val="00D0252C"/>
    <w:rsid w:val="00D05BFA"/>
    <w:rsid w:val="00D114CD"/>
    <w:rsid w:val="00D2064A"/>
    <w:rsid w:val="00D23E1C"/>
    <w:rsid w:val="00D2472D"/>
    <w:rsid w:val="00D30F95"/>
    <w:rsid w:val="00D34873"/>
    <w:rsid w:val="00D36321"/>
    <w:rsid w:val="00D42FFB"/>
    <w:rsid w:val="00D43CE5"/>
    <w:rsid w:val="00D4417F"/>
    <w:rsid w:val="00D454D6"/>
    <w:rsid w:val="00D464F8"/>
    <w:rsid w:val="00D46D64"/>
    <w:rsid w:val="00D544AC"/>
    <w:rsid w:val="00D56899"/>
    <w:rsid w:val="00D62FBB"/>
    <w:rsid w:val="00D65811"/>
    <w:rsid w:val="00D72C96"/>
    <w:rsid w:val="00D746BC"/>
    <w:rsid w:val="00D747F0"/>
    <w:rsid w:val="00D75C43"/>
    <w:rsid w:val="00D877AC"/>
    <w:rsid w:val="00D965F2"/>
    <w:rsid w:val="00DA1766"/>
    <w:rsid w:val="00DA5BB5"/>
    <w:rsid w:val="00DB012D"/>
    <w:rsid w:val="00DB655A"/>
    <w:rsid w:val="00DB7AB8"/>
    <w:rsid w:val="00DC27CA"/>
    <w:rsid w:val="00DC432A"/>
    <w:rsid w:val="00DC596E"/>
    <w:rsid w:val="00DC788C"/>
    <w:rsid w:val="00DC7DC1"/>
    <w:rsid w:val="00DD0C94"/>
    <w:rsid w:val="00DE1333"/>
    <w:rsid w:val="00DE2858"/>
    <w:rsid w:val="00DF6F6A"/>
    <w:rsid w:val="00DF6F6B"/>
    <w:rsid w:val="00E06C8D"/>
    <w:rsid w:val="00E148AE"/>
    <w:rsid w:val="00E15A19"/>
    <w:rsid w:val="00E32F08"/>
    <w:rsid w:val="00E34914"/>
    <w:rsid w:val="00E35B1D"/>
    <w:rsid w:val="00E4131F"/>
    <w:rsid w:val="00E43F01"/>
    <w:rsid w:val="00E448D6"/>
    <w:rsid w:val="00E464CC"/>
    <w:rsid w:val="00E47ADD"/>
    <w:rsid w:val="00E6054E"/>
    <w:rsid w:val="00E60721"/>
    <w:rsid w:val="00E64444"/>
    <w:rsid w:val="00E67929"/>
    <w:rsid w:val="00E735A8"/>
    <w:rsid w:val="00E756B1"/>
    <w:rsid w:val="00E81A4E"/>
    <w:rsid w:val="00E83A01"/>
    <w:rsid w:val="00E85D4A"/>
    <w:rsid w:val="00E872E0"/>
    <w:rsid w:val="00E87751"/>
    <w:rsid w:val="00E87B07"/>
    <w:rsid w:val="00E92C28"/>
    <w:rsid w:val="00E92EC2"/>
    <w:rsid w:val="00E93BF8"/>
    <w:rsid w:val="00E95E69"/>
    <w:rsid w:val="00E964FE"/>
    <w:rsid w:val="00EA0171"/>
    <w:rsid w:val="00EA0C77"/>
    <w:rsid w:val="00EA175A"/>
    <w:rsid w:val="00EA1D2B"/>
    <w:rsid w:val="00EB0AC0"/>
    <w:rsid w:val="00EC07FC"/>
    <w:rsid w:val="00EC0BBC"/>
    <w:rsid w:val="00EC55BB"/>
    <w:rsid w:val="00EC64D9"/>
    <w:rsid w:val="00ED0838"/>
    <w:rsid w:val="00ED275F"/>
    <w:rsid w:val="00EE0111"/>
    <w:rsid w:val="00EE0FBE"/>
    <w:rsid w:val="00EE2A75"/>
    <w:rsid w:val="00EE4C59"/>
    <w:rsid w:val="00EE6FD7"/>
    <w:rsid w:val="00EE73E4"/>
    <w:rsid w:val="00EE767C"/>
    <w:rsid w:val="00EF04FD"/>
    <w:rsid w:val="00EF05DB"/>
    <w:rsid w:val="00EF3539"/>
    <w:rsid w:val="00F00A97"/>
    <w:rsid w:val="00F0319E"/>
    <w:rsid w:val="00F065DA"/>
    <w:rsid w:val="00F13DB0"/>
    <w:rsid w:val="00F142BB"/>
    <w:rsid w:val="00F15BD1"/>
    <w:rsid w:val="00F16567"/>
    <w:rsid w:val="00F1763B"/>
    <w:rsid w:val="00F212BE"/>
    <w:rsid w:val="00F37623"/>
    <w:rsid w:val="00F4290E"/>
    <w:rsid w:val="00F4488C"/>
    <w:rsid w:val="00F54A00"/>
    <w:rsid w:val="00F55F4F"/>
    <w:rsid w:val="00F606B3"/>
    <w:rsid w:val="00F61CFC"/>
    <w:rsid w:val="00F64042"/>
    <w:rsid w:val="00F66D5D"/>
    <w:rsid w:val="00F704C0"/>
    <w:rsid w:val="00F8730A"/>
    <w:rsid w:val="00F90FA4"/>
    <w:rsid w:val="00F9436A"/>
    <w:rsid w:val="00F95D13"/>
    <w:rsid w:val="00F96480"/>
    <w:rsid w:val="00FA00C4"/>
    <w:rsid w:val="00FA1710"/>
    <w:rsid w:val="00FB3C3B"/>
    <w:rsid w:val="00FC01EF"/>
    <w:rsid w:val="00FC4441"/>
    <w:rsid w:val="00FC4EA5"/>
    <w:rsid w:val="00FD00D3"/>
    <w:rsid w:val="00FD272C"/>
    <w:rsid w:val="00FE575D"/>
    <w:rsid w:val="00FE7539"/>
    <w:rsid w:val="00FF23BA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3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4131F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E4131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2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45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54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30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4131F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E4131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2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45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54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EA8D-CEB5-434D-A537-5C71BE3B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Ý LIST ÚSPEŠNE ZREALIZOVANÉHO PROJEKTU</vt:lpstr>
    </vt:vector>
  </TitlesOfParts>
  <Company>MVRR SR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LIST ÚSPEŠNE ZREALIZOVANÉHO PROJEKTU</dc:title>
  <dc:creator>stefkovic</dc:creator>
  <cp:lastModifiedBy>Malec Peter</cp:lastModifiedBy>
  <cp:revision>2</cp:revision>
  <cp:lastPrinted>2010-02-22T10:19:00Z</cp:lastPrinted>
  <dcterms:created xsi:type="dcterms:W3CDTF">2016-09-30T09:35:00Z</dcterms:created>
  <dcterms:modified xsi:type="dcterms:W3CDTF">2016-09-30T09:35:00Z</dcterms:modified>
</cp:coreProperties>
</file>